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A33DBBA" w:rsidR="00DF4FD8" w:rsidRPr="00A410FF" w:rsidRDefault="00BC250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1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F1AAAFA" w:rsidR="00222997" w:rsidRPr="0078428F" w:rsidRDefault="00BC2505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B4C4B62" w:rsidR="00222997" w:rsidRPr="00927C1B" w:rsidRDefault="00BC250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49D277D" w:rsidR="00222997" w:rsidRPr="00927C1B" w:rsidRDefault="00BC250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04CF1EB" w:rsidR="00222997" w:rsidRPr="00927C1B" w:rsidRDefault="00BC250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7A3AC92" w:rsidR="00222997" w:rsidRPr="00927C1B" w:rsidRDefault="00BC250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C1C2DEB" w:rsidR="00222997" w:rsidRPr="00927C1B" w:rsidRDefault="00BC250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D5B8E78" w:rsidR="00222997" w:rsidRPr="00927C1B" w:rsidRDefault="00BC250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B1855E0" w:rsidR="00222997" w:rsidRPr="00927C1B" w:rsidRDefault="00BC250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2812F3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0FDE14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6B7F13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314D338" w:rsidR="0041001E" w:rsidRPr="004B120E" w:rsidRDefault="00BC25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1DAE557" w:rsidR="0041001E" w:rsidRPr="004B120E" w:rsidRDefault="00BC25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62ECAB2" w:rsidR="0041001E" w:rsidRPr="004B120E" w:rsidRDefault="00BC25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612A26F" w:rsidR="0041001E" w:rsidRPr="004B120E" w:rsidRDefault="00BC25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B7A6344" w:rsidR="0041001E" w:rsidRPr="004B120E" w:rsidRDefault="00BC25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5510F88" w:rsidR="0041001E" w:rsidRPr="004B120E" w:rsidRDefault="00BC25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3F145A4" w:rsidR="0041001E" w:rsidRPr="004B120E" w:rsidRDefault="00BC25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39521FB" w:rsidR="0041001E" w:rsidRPr="004B120E" w:rsidRDefault="00BC25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47AC517" w:rsidR="0041001E" w:rsidRPr="004B120E" w:rsidRDefault="00BC25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E965367" w:rsidR="0041001E" w:rsidRPr="004B120E" w:rsidRDefault="00BC25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63EC618" w:rsidR="0041001E" w:rsidRPr="004B120E" w:rsidRDefault="00BC25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93D2E1C" w:rsidR="0041001E" w:rsidRPr="004B120E" w:rsidRDefault="00BC25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0687F6D" w:rsidR="0041001E" w:rsidRPr="004B120E" w:rsidRDefault="00BC25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0C5B847" w:rsidR="0041001E" w:rsidRPr="004B120E" w:rsidRDefault="00BC25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89F1891" w:rsidR="0041001E" w:rsidRPr="004B120E" w:rsidRDefault="00BC25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33D06D8" w:rsidR="0041001E" w:rsidRPr="004B120E" w:rsidRDefault="00BC25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0031AD7" w:rsidR="0041001E" w:rsidRPr="004B120E" w:rsidRDefault="00BC25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F559A0A" w:rsidR="0041001E" w:rsidRPr="004B120E" w:rsidRDefault="00BC25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1BB666A" w:rsidR="0041001E" w:rsidRPr="004B120E" w:rsidRDefault="00BC25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B534DF0" w:rsidR="0041001E" w:rsidRPr="004B120E" w:rsidRDefault="00BC25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5F5B37E" w:rsidR="0041001E" w:rsidRPr="004B120E" w:rsidRDefault="00BC25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62E2FE1" w:rsidR="0041001E" w:rsidRPr="004B120E" w:rsidRDefault="00BC25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76180C3" w:rsidR="0041001E" w:rsidRPr="004B120E" w:rsidRDefault="00BC25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9B9AD7B" w:rsidR="0041001E" w:rsidRPr="004B120E" w:rsidRDefault="00BC25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ED366DB" w:rsidR="0041001E" w:rsidRPr="004B120E" w:rsidRDefault="00BC25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87A2060" w:rsidR="0041001E" w:rsidRPr="004B120E" w:rsidRDefault="00BC25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246F555" w:rsidR="0041001E" w:rsidRPr="004B120E" w:rsidRDefault="00BC25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58C0234" w:rsidR="0041001E" w:rsidRPr="004B120E" w:rsidRDefault="00BC25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C982D5F" w:rsidR="0041001E" w:rsidRPr="004B120E" w:rsidRDefault="00BC25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2B6E8C1" w:rsidR="0041001E" w:rsidRPr="004B120E" w:rsidRDefault="00BC25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123C86F" w:rsidR="0041001E" w:rsidRPr="004B120E" w:rsidRDefault="00BC25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4CD097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C2505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1615 Calendar</dc:title>
  <dc:subject>Free printable July 1615 Calendar</dc:subject>
  <dc:creator>General Blue Corporation</dc:creator>
  <keywords>July 1615 Calendar Printable, Easy to Customize</keywords>
  <dc:description/>
  <dcterms:created xsi:type="dcterms:W3CDTF">2019-12-12T15:31:00.0000000Z</dcterms:created>
  <dcterms:modified xsi:type="dcterms:W3CDTF">2023-05-27T23:2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